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66" w:rsidRDefault="00444C33" w:rsidP="001C49C1">
      <w:pPr>
        <w:pStyle w:val="Nagwek1"/>
        <w:ind w:left="6096" w:right="-567" w:hanging="6096"/>
      </w:pPr>
      <w:r>
        <w:tab/>
      </w:r>
      <w:r w:rsidR="00381E85">
        <w:rPr>
          <w:noProof/>
        </w:rPr>
        <w:drawing>
          <wp:inline distT="0" distB="0" distL="0" distR="0">
            <wp:extent cx="1920240" cy="838200"/>
            <wp:effectExtent l="0" t="0" r="0" b="0"/>
            <wp:docPr id="1" name="Obraz 1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B2" w:rsidRDefault="00394FB2" w:rsidP="00394FB2">
      <w:pPr>
        <w:rPr>
          <w:sz w:val="24"/>
        </w:rPr>
      </w:pPr>
    </w:p>
    <w:p w:rsidR="00DD30BB" w:rsidRDefault="00DD30BB" w:rsidP="00394FB2">
      <w:pPr>
        <w:rPr>
          <w:sz w:val="24"/>
        </w:rPr>
      </w:pPr>
    </w:p>
    <w:p w:rsidR="00877740" w:rsidRDefault="00877740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C30373">
        <w:rPr>
          <w:rFonts w:ascii="Arial" w:hAnsi="Arial" w:cs="Arial"/>
          <w:sz w:val="22"/>
          <w:szCs w:val="22"/>
        </w:rPr>
        <w:t>...</w:t>
      </w:r>
      <w:r w:rsidR="00C30373">
        <w:rPr>
          <w:rFonts w:ascii="Arial" w:hAnsi="Arial" w:cs="Arial"/>
          <w:sz w:val="22"/>
          <w:szCs w:val="22"/>
        </w:rPr>
        <w:tab/>
      </w:r>
      <w:r w:rsidR="00C30373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037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16"/>
          <w:szCs w:val="16"/>
        </w:rPr>
        <w:t>Miejscowość, data</w:t>
      </w:r>
      <w:r w:rsidR="00C30373">
        <w:rPr>
          <w:rFonts w:ascii="Arial" w:hAnsi="Arial" w:cs="Arial"/>
          <w:sz w:val="16"/>
          <w:szCs w:val="16"/>
        </w:rPr>
        <w:t>)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imię i nazwisko / nazwa firmy)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</w:p>
    <w:p w:rsidR="00877740" w:rsidRDefault="00877740" w:rsidP="00C3037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b/>
          <w:sz w:val="22"/>
          <w:szCs w:val="22"/>
        </w:rPr>
        <w:t>TAURON Dystrybucja S.A.</w:t>
      </w:r>
    </w:p>
    <w:p w:rsidR="00877740" w:rsidRPr="00877740" w:rsidRDefault="00877740" w:rsidP="00C3037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ddział w</w:t>
      </w:r>
      <w:r w:rsidR="00B27F16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7F16">
        <w:rPr>
          <w:rFonts w:ascii="Arial" w:hAnsi="Arial" w:cs="Arial"/>
          <w:b/>
          <w:sz w:val="22"/>
          <w:szCs w:val="22"/>
        </w:rPr>
        <w:t>Wrocławiu</w:t>
      </w:r>
    </w:p>
    <w:p w:rsidR="00877740" w:rsidRP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dres zamieszkania / adres siedziby firmy)</w:t>
      </w:r>
    </w:p>
    <w:p w:rsidR="003B79DE" w:rsidRDefault="003B79DE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NIP …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nr KRS ……………………………………….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tel. …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e-mail 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ab/>
      </w:r>
      <w:r w:rsidRPr="00B27F16">
        <w:rPr>
          <w:rFonts w:ascii="Arial" w:hAnsi="Arial" w:cs="Arial"/>
          <w:sz w:val="22"/>
          <w:szCs w:val="22"/>
          <w:lang w:val="en-US"/>
        </w:rPr>
        <w:tab/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877740" w:rsidRPr="00877740" w:rsidRDefault="00877740" w:rsidP="00C30373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287066" w:rsidRDefault="00287066" w:rsidP="00C3037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877740" w:rsidRDefault="00877740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073BBC" w:rsidRDefault="00073BBC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 niżej podpisany/a oświadczam, że zapoznałem/am się z warunkami p</w:t>
      </w:r>
      <w:r w:rsidR="001E3201">
        <w:rPr>
          <w:rFonts w:ascii="Arial" w:hAnsi="Arial" w:cs="Arial"/>
          <w:sz w:val="22"/>
          <w:szCs w:val="22"/>
        </w:rPr>
        <w:t xml:space="preserve">rzetargu pisemnego określonymi w </w:t>
      </w:r>
      <w:r w:rsidR="00C9397A">
        <w:rPr>
          <w:rFonts w:ascii="Arial" w:hAnsi="Arial" w:cs="Arial"/>
          <w:sz w:val="22"/>
          <w:szCs w:val="22"/>
        </w:rPr>
        <w:t>„</w:t>
      </w:r>
      <w:r w:rsidR="001E3201">
        <w:rPr>
          <w:rFonts w:ascii="Arial" w:hAnsi="Arial" w:cs="Arial"/>
          <w:sz w:val="22"/>
          <w:szCs w:val="22"/>
        </w:rPr>
        <w:t>Ogłoszeniu o sprzedaży</w:t>
      </w:r>
      <w:r w:rsidR="00C9397A">
        <w:rPr>
          <w:rFonts w:ascii="Arial" w:hAnsi="Arial" w:cs="Arial"/>
          <w:sz w:val="22"/>
          <w:szCs w:val="22"/>
        </w:rPr>
        <w:t xml:space="preserve"> </w:t>
      </w:r>
      <w:r w:rsidR="00E26570">
        <w:rPr>
          <w:rFonts w:ascii="Arial" w:hAnsi="Arial" w:cs="Arial"/>
          <w:sz w:val="22"/>
          <w:szCs w:val="22"/>
        </w:rPr>
        <w:t xml:space="preserve">środków </w:t>
      </w:r>
      <w:r w:rsidR="00E820EF">
        <w:rPr>
          <w:rFonts w:ascii="Arial" w:hAnsi="Arial" w:cs="Arial"/>
          <w:sz w:val="22"/>
          <w:szCs w:val="22"/>
        </w:rPr>
        <w:t>transportu</w:t>
      </w:r>
      <w:r w:rsidR="00C9397A">
        <w:rPr>
          <w:rFonts w:ascii="Arial" w:hAnsi="Arial" w:cs="Arial"/>
          <w:sz w:val="22"/>
          <w:szCs w:val="22"/>
        </w:rPr>
        <w:t>”.</w:t>
      </w:r>
    </w:p>
    <w:p w:rsidR="00C9397A" w:rsidRDefault="00C9397A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9397A" w:rsidRDefault="00C9397A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kceptując warunki oraz po zapoznaniu się ze stanem technicznym</w:t>
      </w:r>
      <w:r w:rsidR="00C30373">
        <w:rPr>
          <w:rFonts w:ascii="Arial" w:hAnsi="Arial" w:cs="Arial"/>
          <w:sz w:val="22"/>
          <w:szCs w:val="22"/>
        </w:rPr>
        <w:t xml:space="preserve"> pojazdu składam ofertę zakupu: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a pojazdu: …………………………………………  nr rejestracyjny: …………………………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 urządzenia: …………………………………………………………………………………………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. nr …….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za cenę brutto: …………………. zł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..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..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D85ECE" w:rsidRPr="00D85ECE" w:rsidRDefault="00D85ECE" w:rsidP="00D85ECE">
      <w:pPr>
        <w:widowControl w:val="0"/>
        <w:suppressAutoHyphens/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</w:p>
    <w:p w:rsidR="00374898" w:rsidRPr="00374898" w:rsidRDefault="00374898" w:rsidP="00374898">
      <w:pPr>
        <w:rPr>
          <w:rFonts w:ascii="Arial" w:hAnsi="Arial" w:cs="Arial"/>
          <w:color w:val="707173"/>
          <w:lang w:eastAsia="en-US"/>
        </w:rPr>
      </w:pPr>
      <w:r w:rsidRPr="00374898">
        <w:rPr>
          <w:rFonts w:ascii="Arial" w:hAnsi="Arial" w:cs="Arial"/>
          <w:b/>
          <w:iCs/>
          <w:lang w:eastAsia="en-US"/>
        </w:rPr>
        <w:t>Klauzula informacyjna</w:t>
      </w:r>
      <w:r w:rsidRPr="00374898">
        <w:rPr>
          <w:rFonts w:ascii="Arial" w:hAnsi="Arial" w:cs="Arial"/>
          <w:b/>
          <w:i/>
          <w:iCs/>
          <w:lang w:eastAsia="en-US"/>
        </w:rPr>
        <w:t xml:space="preserve"> </w:t>
      </w:r>
      <w:r w:rsidRPr="00374898">
        <w:rPr>
          <w:rFonts w:ascii="Arial" w:hAnsi="Arial" w:cs="Arial"/>
          <w:b/>
          <w:iCs/>
          <w:lang w:eastAsia="en-US"/>
        </w:rPr>
        <w:t>TAURON Dystrybucja S.A.</w:t>
      </w:r>
      <w:r w:rsidRPr="00374898">
        <w:rPr>
          <w:rFonts w:ascii="Arial" w:hAnsi="Arial" w:cs="Arial"/>
          <w:i/>
          <w:iCs/>
          <w:lang w:eastAsia="en-US"/>
        </w:rPr>
        <w:t xml:space="preserve"> </w:t>
      </w:r>
      <w:r w:rsidRPr="00374898">
        <w:rPr>
          <w:rFonts w:ascii="Arial" w:hAnsi="Arial" w:cs="Arial"/>
          <w:iCs/>
          <w:lang w:eastAsia="en-US"/>
        </w:rPr>
        <w:t>dotycząca przetwarzania danych osobowych Oferentów w przetargach dot. sprzedaż</w:t>
      </w:r>
      <w:r>
        <w:rPr>
          <w:rFonts w:ascii="Arial" w:hAnsi="Arial" w:cs="Arial"/>
          <w:iCs/>
          <w:lang w:eastAsia="en-US"/>
        </w:rPr>
        <w:t>y</w:t>
      </w:r>
      <w:bookmarkStart w:id="0" w:name="_GoBack"/>
      <w:bookmarkEnd w:id="0"/>
      <w:r w:rsidRPr="00374898">
        <w:rPr>
          <w:rFonts w:ascii="Arial" w:hAnsi="Arial" w:cs="Arial"/>
          <w:iCs/>
          <w:lang w:eastAsia="en-US"/>
        </w:rPr>
        <w:t xml:space="preserve"> środków trwałych</w:t>
      </w:r>
      <w:r w:rsidRPr="00060C5C">
        <w:rPr>
          <w:iCs/>
          <w:lang w:eastAsia="en-US"/>
        </w:rPr>
        <w:t xml:space="preserve"> </w:t>
      </w:r>
      <w:r w:rsidRPr="00374898">
        <w:rPr>
          <w:rFonts w:ascii="Arial" w:hAnsi="Arial" w:cs="Arial"/>
          <w:iCs/>
          <w:lang w:eastAsia="en-US"/>
        </w:rPr>
        <w:t xml:space="preserve">w złączeniu str. 2 formularza oraz </w:t>
      </w:r>
      <w:r w:rsidRPr="00374898">
        <w:rPr>
          <w:rFonts w:ascii="Arial" w:hAnsi="Arial" w:cs="Arial"/>
          <w:iCs/>
          <w:lang w:eastAsia="en-US"/>
        </w:rPr>
        <w:t>pod adresem:</w:t>
      </w:r>
      <w:r w:rsidRPr="00374898">
        <w:rPr>
          <w:rFonts w:ascii="Arial" w:hAnsi="Arial" w:cs="Arial"/>
          <w:i/>
          <w:iCs/>
          <w:lang w:eastAsia="en-US"/>
        </w:rPr>
        <w:t xml:space="preserve"> </w:t>
      </w:r>
      <w:hyperlink r:id="rId14" w:history="1">
        <w:r w:rsidRPr="00374898">
          <w:rPr>
            <w:rStyle w:val="Hipercze"/>
            <w:rFonts w:ascii="Arial" w:hAnsi="Arial" w:cs="Arial"/>
          </w:rPr>
          <w:t>https://www.tauron-dystrybucja.pl/rodo</w:t>
        </w:r>
      </w:hyperlink>
    </w:p>
    <w:p w:rsidR="00C30373" w:rsidRPr="00374898" w:rsidRDefault="00C30373" w:rsidP="00374898">
      <w:pPr>
        <w:spacing w:line="276" w:lineRule="auto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C30373" w:rsidRDefault="00C30373" w:rsidP="00C3037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czytelny podpis Oferenta lub osoby upoważnionej do jego reprezentowania)</w:t>
      </w:r>
    </w:p>
    <w:p w:rsidR="004A7654" w:rsidRDefault="004A7654" w:rsidP="00C30373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4A7654" w:rsidRDefault="004A7654" w:rsidP="004A7654">
      <w:pPr>
        <w:spacing w:line="276" w:lineRule="auto"/>
        <w:rPr>
          <w:rFonts w:ascii="Arial" w:hAnsi="Arial" w:cs="Arial"/>
          <w:sz w:val="16"/>
          <w:szCs w:val="16"/>
        </w:rPr>
      </w:pPr>
    </w:p>
    <w:p w:rsidR="004A7654" w:rsidRDefault="00A13080" w:rsidP="00A13080">
      <w:pPr>
        <w:spacing w:line="276" w:lineRule="auto"/>
        <w:rPr>
          <w:rFonts w:ascii="Arial" w:hAnsi="Arial" w:cs="Arial"/>
          <w:sz w:val="16"/>
          <w:szCs w:val="16"/>
        </w:rPr>
      </w:pPr>
      <w:r w:rsidRPr="008C22A8">
        <w:rPr>
          <w:noProof/>
        </w:rPr>
        <w:lastRenderedPageBreak/>
        <w:drawing>
          <wp:inline distT="0" distB="0" distL="0" distR="0" wp14:anchorId="333772F2" wp14:editId="714177F1">
            <wp:extent cx="5532120" cy="71450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32" cy="71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54" w:rsidRPr="00C30373" w:rsidRDefault="00F37686" w:rsidP="00A1308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13080" w:rsidRPr="008C22A8">
        <w:rPr>
          <w:noProof/>
        </w:rPr>
        <w:drawing>
          <wp:inline distT="0" distB="0" distL="0" distR="0" wp14:anchorId="622FF3AA" wp14:editId="64A3A0D0">
            <wp:extent cx="5433060" cy="16687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66" cy="17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654" w:rsidRPr="00C30373" w:rsidSect="00A13080">
      <w:footerReference w:type="default" r:id="rId17"/>
      <w:pgSz w:w="11906" w:h="16838"/>
      <w:pgMar w:top="851" w:right="1418" w:bottom="851" w:left="1418" w:header="709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E1" w:rsidRDefault="006B76E1" w:rsidP="00394FB2">
      <w:r>
        <w:separator/>
      </w:r>
    </w:p>
  </w:endnote>
  <w:endnote w:type="continuationSeparator" w:id="0">
    <w:p w:rsidR="006B76E1" w:rsidRDefault="006B76E1" w:rsidP="0039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8997"/>
      <w:docPartObj>
        <w:docPartGallery w:val="Page Numbers (Bottom of Page)"/>
        <w:docPartUnique/>
      </w:docPartObj>
    </w:sdtPr>
    <w:sdtEndPr/>
    <w:sdtContent>
      <w:p w:rsidR="00A13080" w:rsidRDefault="00A1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98">
          <w:rPr>
            <w:noProof/>
          </w:rPr>
          <w:t>1</w:t>
        </w:r>
        <w:r>
          <w:fldChar w:fldCharType="end"/>
        </w:r>
      </w:p>
    </w:sdtContent>
  </w:sdt>
  <w:p w:rsidR="00A13080" w:rsidRDefault="00A1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E1" w:rsidRDefault="006B76E1" w:rsidP="00394FB2">
      <w:r>
        <w:separator/>
      </w:r>
    </w:p>
  </w:footnote>
  <w:footnote w:type="continuationSeparator" w:id="0">
    <w:p w:rsidR="006B76E1" w:rsidRDefault="006B76E1" w:rsidP="0039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600C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B77E0"/>
    <w:multiLevelType w:val="hybridMultilevel"/>
    <w:tmpl w:val="37F068DE"/>
    <w:lvl w:ilvl="0" w:tplc="B184AF9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76A610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7E6B63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AD621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5E2CA2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A80145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8DAA67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B72CBA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3CCCCF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0D20E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52D0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5D0"/>
    <w:multiLevelType w:val="hybridMultilevel"/>
    <w:tmpl w:val="21B4827E"/>
    <w:lvl w:ilvl="0" w:tplc="F08E03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D6C58A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B5E7C2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ADEED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D1C405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FDCE95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0B40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CB235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1AD09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0D665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A01AF"/>
    <w:multiLevelType w:val="multilevel"/>
    <w:tmpl w:val="37C2A0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2A07B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D35B63"/>
    <w:multiLevelType w:val="singleLevel"/>
    <w:tmpl w:val="3AC89DB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FA220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B0D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204509"/>
    <w:multiLevelType w:val="hybridMultilevel"/>
    <w:tmpl w:val="4094D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629C4"/>
    <w:multiLevelType w:val="hybridMultilevel"/>
    <w:tmpl w:val="D6D4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2DE7"/>
    <w:multiLevelType w:val="hybridMultilevel"/>
    <w:tmpl w:val="64126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E44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674B2A"/>
    <w:multiLevelType w:val="hybridMultilevel"/>
    <w:tmpl w:val="89700B18"/>
    <w:lvl w:ilvl="0" w:tplc="F07C46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1FA0A2D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78C2464E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6AC454B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6C61EA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9BA8E6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D2326BE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D1E250D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2CE0E04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42F146B7"/>
    <w:multiLevelType w:val="hybridMultilevel"/>
    <w:tmpl w:val="1B1A2E3A"/>
    <w:lvl w:ilvl="0" w:tplc="8B4A353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22A61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E747D2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6548C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2C8E2C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40FE8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DFA3C8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09A230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388980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4A702A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125F"/>
    <w:multiLevelType w:val="hybridMultilevel"/>
    <w:tmpl w:val="0956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DC8"/>
    <w:multiLevelType w:val="hybridMultilevel"/>
    <w:tmpl w:val="A9B2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975AF"/>
    <w:multiLevelType w:val="hybridMultilevel"/>
    <w:tmpl w:val="F9780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936C8"/>
    <w:multiLevelType w:val="hybridMultilevel"/>
    <w:tmpl w:val="C9EE6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C7BA5"/>
    <w:multiLevelType w:val="hybridMultilevel"/>
    <w:tmpl w:val="7A2E9308"/>
    <w:lvl w:ilvl="0" w:tplc="D5DA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C7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84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0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69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2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0A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EB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9436EB"/>
    <w:multiLevelType w:val="singleLevel"/>
    <w:tmpl w:val="390AA44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6" w15:restartNumberingAfterBreak="0">
    <w:nsid w:val="61C87309"/>
    <w:multiLevelType w:val="hybridMultilevel"/>
    <w:tmpl w:val="E1CAADE6"/>
    <w:lvl w:ilvl="0" w:tplc="2312AFA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504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9F65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2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41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3124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26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4F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5046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76E"/>
    <w:multiLevelType w:val="hybridMultilevel"/>
    <w:tmpl w:val="D7BA88DE"/>
    <w:lvl w:ilvl="0" w:tplc="0D5A823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44501FEA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BE9A8D92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9484F0F8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DE8C5D16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81E01706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B9023B7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A8961B80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3DC650B6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8" w15:restartNumberingAfterBreak="0">
    <w:nsid w:val="663305F2"/>
    <w:multiLevelType w:val="singleLevel"/>
    <w:tmpl w:val="A1BC373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9" w15:restartNumberingAfterBreak="0">
    <w:nsid w:val="66825E96"/>
    <w:multiLevelType w:val="hybridMultilevel"/>
    <w:tmpl w:val="FC5266B0"/>
    <w:lvl w:ilvl="0" w:tplc="492EC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04DD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1C80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B06F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C5D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889F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8CB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E279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85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4C28D9"/>
    <w:multiLevelType w:val="hybridMultilevel"/>
    <w:tmpl w:val="B7F017E8"/>
    <w:lvl w:ilvl="0" w:tplc="8D265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754534A"/>
    <w:multiLevelType w:val="hybridMultilevel"/>
    <w:tmpl w:val="7A323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D3E50"/>
    <w:multiLevelType w:val="hybridMultilevel"/>
    <w:tmpl w:val="6CE04C82"/>
    <w:lvl w:ilvl="0" w:tplc="2B583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2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0B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41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43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6F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A5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13878"/>
    <w:multiLevelType w:val="hybridMultilevel"/>
    <w:tmpl w:val="02CA55C0"/>
    <w:lvl w:ilvl="0" w:tplc="A312940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D52D42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C3680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F9A45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410CB0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2B6C01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B8E5FB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D88AA0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D905DE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A7F2442"/>
    <w:multiLevelType w:val="singleLevel"/>
    <w:tmpl w:val="EB68AFA2"/>
    <w:lvl w:ilvl="0">
      <w:start w:val="1"/>
      <w:numFmt w:val="upperRoman"/>
      <w:pStyle w:val="Nagwek3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5" w15:restartNumberingAfterBreak="0">
    <w:nsid w:val="7ACB044C"/>
    <w:multiLevelType w:val="hybridMultilevel"/>
    <w:tmpl w:val="1EB8E980"/>
    <w:lvl w:ilvl="0" w:tplc="678E21E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64E1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7F61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6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23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3DC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C0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CF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7A9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0"/>
  </w:num>
  <w:num w:numId="4">
    <w:abstractNumId w:val="15"/>
  </w:num>
  <w:num w:numId="5">
    <w:abstractNumId w:val="1"/>
  </w:num>
  <w:num w:numId="6">
    <w:abstractNumId w:val="3"/>
  </w:num>
  <w:num w:numId="7">
    <w:abstractNumId w:val="6"/>
  </w:num>
  <w:num w:numId="8">
    <w:abstractNumId w:val="17"/>
  </w:num>
  <w:num w:numId="9">
    <w:abstractNumId w:val="33"/>
  </w:num>
  <w:num w:numId="10">
    <w:abstractNumId w:val="5"/>
  </w:num>
  <w:num w:numId="11">
    <w:abstractNumId w:val="29"/>
  </w:num>
  <w:num w:numId="12">
    <w:abstractNumId w:val="32"/>
  </w:num>
  <w:num w:numId="13">
    <w:abstractNumId w:val="16"/>
  </w:num>
  <w:num w:numId="14">
    <w:abstractNumId w:val="2"/>
  </w:num>
  <w:num w:numId="15">
    <w:abstractNumId w:val="26"/>
  </w:num>
  <w:num w:numId="16">
    <w:abstractNumId w:val="35"/>
  </w:num>
  <w:num w:numId="17">
    <w:abstractNumId w:val="27"/>
  </w:num>
  <w:num w:numId="18">
    <w:abstractNumId w:val="24"/>
  </w:num>
  <w:num w:numId="19">
    <w:abstractNumId w:val="9"/>
  </w:num>
  <w:num w:numId="20">
    <w:abstractNumId w:val="28"/>
  </w:num>
  <w:num w:numId="21">
    <w:abstractNumId w:val="25"/>
  </w:num>
  <w:num w:numId="22">
    <w:abstractNumId w:val="8"/>
  </w:num>
  <w:num w:numId="23">
    <w:abstractNumId w:val="0"/>
  </w:num>
  <w:num w:numId="24">
    <w:abstractNumId w:val="23"/>
  </w:num>
  <w:num w:numId="25">
    <w:abstractNumId w:val="12"/>
  </w:num>
  <w:num w:numId="26">
    <w:abstractNumId w:val="30"/>
  </w:num>
  <w:num w:numId="27">
    <w:abstractNumId w:val="31"/>
  </w:num>
  <w:num w:numId="28">
    <w:abstractNumId w:val="14"/>
  </w:num>
  <w:num w:numId="29">
    <w:abstractNumId w:val="22"/>
  </w:num>
  <w:num w:numId="30">
    <w:abstractNumId w:val="19"/>
  </w:num>
  <w:num w:numId="31">
    <w:abstractNumId w:val="4"/>
  </w:num>
  <w:num w:numId="32">
    <w:abstractNumId w:val="20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E6"/>
    <w:rsid w:val="0001618A"/>
    <w:rsid w:val="000346A6"/>
    <w:rsid w:val="00035A88"/>
    <w:rsid w:val="00046391"/>
    <w:rsid w:val="00052371"/>
    <w:rsid w:val="00064563"/>
    <w:rsid w:val="000706B8"/>
    <w:rsid w:val="00073BBC"/>
    <w:rsid w:val="00081FCF"/>
    <w:rsid w:val="00095B78"/>
    <w:rsid w:val="000C53C8"/>
    <w:rsid w:val="000E7424"/>
    <w:rsid w:val="000F6607"/>
    <w:rsid w:val="00104A4B"/>
    <w:rsid w:val="00105FC5"/>
    <w:rsid w:val="00121D7C"/>
    <w:rsid w:val="00163633"/>
    <w:rsid w:val="00171189"/>
    <w:rsid w:val="0017692F"/>
    <w:rsid w:val="00194D9A"/>
    <w:rsid w:val="00197C69"/>
    <w:rsid w:val="001A4BD0"/>
    <w:rsid w:val="001A5FB6"/>
    <w:rsid w:val="001A797D"/>
    <w:rsid w:val="001B144D"/>
    <w:rsid w:val="001C49C1"/>
    <w:rsid w:val="001D1C87"/>
    <w:rsid w:val="001D2E03"/>
    <w:rsid w:val="001E3201"/>
    <w:rsid w:val="001F175C"/>
    <w:rsid w:val="001F50EB"/>
    <w:rsid w:val="0020322E"/>
    <w:rsid w:val="0022434B"/>
    <w:rsid w:val="00242AF5"/>
    <w:rsid w:val="0025451A"/>
    <w:rsid w:val="0026064E"/>
    <w:rsid w:val="002665AF"/>
    <w:rsid w:val="002671B0"/>
    <w:rsid w:val="00287066"/>
    <w:rsid w:val="002946FE"/>
    <w:rsid w:val="0029654A"/>
    <w:rsid w:val="002965DC"/>
    <w:rsid w:val="002A7E59"/>
    <w:rsid w:val="002D5BFA"/>
    <w:rsid w:val="002E4F37"/>
    <w:rsid w:val="002F36BF"/>
    <w:rsid w:val="002F44E6"/>
    <w:rsid w:val="002F6ADE"/>
    <w:rsid w:val="00300902"/>
    <w:rsid w:val="00300ADB"/>
    <w:rsid w:val="00323804"/>
    <w:rsid w:val="00350973"/>
    <w:rsid w:val="003627AA"/>
    <w:rsid w:val="003637D0"/>
    <w:rsid w:val="00374898"/>
    <w:rsid w:val="00381E85"/>
    <w:rsid w:val="00383BD6"/>
    <w:rsid w:val="003906E3"/>
    <w:rsid w:val="00394FB2"/>
    <w:rsid w:val="003B657A"/>
    <w:rsid w:val="003B79DE"/>
    <w:rsid w:val="003C787E"/>
    <w:rsid w:val="003D73FA"/>
    <w:rsid w:val="003F19E5"/>
    <w:rsid w:val="00401D8F"/>
    <w:rsid w:val="004046B6"/>
    <w:rsid w:val="00437561"/>
    <w:rsid w:val="00444C33"/>
    <w:rsid w:val="004540B9"/>
    <w:rsid w:val="00455327"/>
    <w:rsid w:val="0047652F"/>
    <w:rsid w:val="004A2B40"/>
    <w:rsid w:val="004A7654"/>
    <w:rsid w:val="004C1E3A"/>
    <w:rsid w:val="004C4C6F"/>
    <w:rsid w:val="004D5EEB"/>
    <w:rsid w:val="004E6721"/>
    <w:rsid w:val="004E6932"/>
    <w:rsid w:val="004F0627"/>
    <w:rsid w:val="004F2343"/>
    <w:rsid w:val="00501036"/>
    <w:rsid w:val="00502B29"/>
    <w:rsid w:val="0053215A"/>
    <w:rsid w:val="00534370"/>
    <w:rsid w:val="00566FC4"/>
    <w:rsid w:val="00576536"/>
    <w:rsid w:val="005B1BF0"/>
    <w:rsid w:val="005D34A1"/>
    <w:rsid w:val="005E2004"/>
    <w:rsid w:val="00632823"/>
    <w:rsid w:val="00633072"/>
    <w:rsid w:val="00641EFF"/>
    <w:rsid w:val="0066414A"/>
    <w:rsid w:val="00676E18"/>
    <w:rsid w:val="006865EA"/>
    <w:rsid w:val="006A1C54"/>
    <w:rsid w:val="006A1E3C"/>
    <w:rsid w:val="006B492E"/>
    <w:rsid w:val="006B581C"/>
    <w:rsid w:val="006B5E29"/>
    <w:rsid w:val="006B76E1"/>
    <w:rsid w:val="006C0294"/>
    <w:rsid w:val="006E582D"/>
    <w:rsid w:val="00700E53"/>
    <w:rsid w:val="00736C1F"/>
    <w:rsid w:val="00741B36"/>
    <w:rsid w:val="00750E7D"/>
    <w:rsid w:val="007555F3"/>
    <w:rsid w:val="00757E12"/>
    <w:rsid w:val="007657BC"/>
    <w:rsid w:val="00775AAD"/>
    <w:rsid w:val="007B0402"/>
    <w:rsid w:val="007B0B08"/>
    <w:rsid w:val="007D0C66"/>
    <w:rsid w:val="007E1B79"/>
    <w:rsid w:val="007F1874"/>
    <w:rsid w:val="00822375"/>
    <w:rsid w:val="00852C86"/>
    <w:rsid w:val="0086306B"/>
    <w:rsid w:val="00877740"/>
    <w:rsid w:val="008C17CA"/>
    <w:rsid w:val="008C5D80"/>
    <w:rsid w:val="008E36E9"/>
    <w:rsid w:val="00916D41"/>
    <w:rsid w:val="009210A9"/>
    <w:rsid w:val="00940697"/>
    <w:rsid w:val="0095092F"/>
    <w:rsid w:val="00963BC4"/>
    <w:rsid w:val="009818AE"/>
    <w:rsid w:val="00984B48"/>
    <w:rsid w:val="00991C16"/>
    <w:rsid w:val="009C0076"/>
    <w:rsid w:val="009F200D"/>
    <w:rsid w:val="00A03613"/>
    <w:rsid w:val="00A13080"/>
    <w:rsid w:val="00A30DE6"/>
    <w:rsid w:val="00A3660F"/>
    <w:rsid w:val="00A423AB"/>
    <w:rsid w:val="00A46960"/>
    <w:rsid w:val="00A63575"/>
    <w:rsid w:val="00A74D21"/>
    <w:rsid w:val="00A97D81"/>
    <w:rsid w:val="00AC7B78"/>
    <w:rsid w:val="00AD125D"/>
    <w:rsid w:val="00AE1C65"/>
    <w:rsid w:val="00AE6EC5"/>
    <w:rsid w:val="00AF0C9A"/>
    <w:rsid w:val="00B22AB6"/>
    <w:rsid w:val="00B23C38"/>
    <w:rsid w:val="00B27F16"/>
    <w:rsid w:val="00B454B5"/>
    <w:rsid w:val="00B47471"/>
    <w:rsid w:val="00B53517"/>
    <w:rsid w:val="00B62B33"/>
    <w:rsid w:val="00B62BAC"/>
    <w:rsid w:val="00B815DD"/>
    <w:rsid w:val="00B84EA3"/>
    <w:rsid w:val="00BA40DE"/>
    <w:rsid w:val="00BB15B8"/>
    <w:rsid w:val="00BD560B"/>
    <w:rsid w:val="00BE726A"/>
    <w:rsid w:val="00C06727"/>
    <w:rsid w:val="00C30373"/>
    <w:rsid w:val="00C36872"/>
    <w:rsid w:val="00C42820"/>
    <w:rsid w:val="00C5284B"/>
    <w:rsid w:val="00C7123B"/>
    <w:rsid w:val="00C9397A"/>
    <w:rsid w:val="00C9433C"/>
    <w:rsid w:val="00C96605"/>
    <w:rsid w:val="00CC0FEC"/>
    <w:rsid w:val="00CC5ABE"/>
    <w:rsid w:val="00CC71F0"/>
    <w:rsid w:val="00CD5C96"/>
    <w:rsid w:val="00CE1CBC"/>
    <w:rsid w:val="00D05F80"/>
    <w:rsid w:val="00D178E1"/>
    <w:rsid w:val="00D2638F"/>
    <w:rsid w:val="00D42F2D"/>
    <w:rsid w:val="00D47E9F"/>
    <w:rsid w:val="00D740EC"/>
    <w:rsid w:val="00D85ECE"/>
    <w:rsid w:val="00D92CA5"/>
    <w:rsid w:val="00DA27A3"/>
    <w:rsid w:val="00DB15D8"/>
    <w:rsid w:val="00DB4CCA"/>
    <w:rsid w:val="00DD0996"/>
    <w:rsid w:val="00DD30BB"/>
    <w:rsid w:val="00DF51C1"/>
    <w:rsid w:val="00E0258B"/>
    <w:rsid w:val="00E17486"/>
    <w:rsid w:val="00E26570"/>
    <w:rsid w:val="00E4049F"/>
    <w:rsid w:val="00E4537A"/>
    <w:rsid w:val="00E46A29"/>
    <w:rsid w:val="00E56A20"/>
    <w:rsid w:val="00E631D1"/>
    <w:rsid w:val="00E64A4A"/>
    <w:rsid w:val="00E73C94"/>
    <w:rsid w:val="00E74BBF"/>
    <w:rsid w:val="00E820EF"/>
    <w:rsid w:val="00E8350D"/>
    <w:rsid w:val="00EA5F0E"/>
    <w:rsid w:val="00EA65B6"/>
    <w:rsid w:val="00EB487F"/>
    <w:rsid w:val="00EC6CFE"/>
    <w:rsid w:val="00EE2CDD"/>
    <w:rsid w:val="00EF0517"/>
    <w:rsid w:val="00F231EC"/>
    <w:rsid w:val="00F37686"/>
    <w:rsid w:val="00F53028"/>
    <w:rsid w:val="00F57FAA"/>
    <w:rsid w:val="00F66298"/>
    <w:rsid w:val="00F7208C"/>
    <w:rsid w:val="00F75061"/>
    <w:rsid w:val="00FD6CAE"/>
    <w:rsid w:val="00FE4C27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18B3E"/>
  <w15:docId w15:val="{42AB4E42-A211-4178-9A6C-61AF1914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ind w:right="-142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right="-142" w:firstLine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42" w:right="-142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Wingdings"/>
      <w:sz w:val="16"/>
      <w:szCs w:val="16"/>
    </w:rPr>
  </w:style>
  <w:style w:type="character" w:customStyle="1" w:styleId="Nagwek2Znak">
    <w:name w:val="Nagłówek 2 Znak"/>
    <w:link w:val="Nagwek2"/>
    <w:rsid w:val="007F1874"/>
    <w:rPr>
      <w:sz w:val="24"/>
    </w:rPr>
  </w:style>
  <w:style w:type="character" w:customStyle="1" w:styleId="TekstpodstawowyZnak">
    <w:name w:val="Tekst podstawowy Znak"/>
    <w:link w:val="Tekstpodstawowy"/>
    <w:rsid w:val="00394FB2"/>
    <w:rPr>
      <w:sz w:val="24"/>
    </w:rPr>
  </w:style>
  <w:style w:type="paragraph" w:styleId="Nagwek">
    <w:name w:val="header"/>
    <w:basedOn w:val="Normalny"/>
    <w:link w:val="NagwekZnak"/>
    <w:rsid w:val="00394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4FB2"/>
  </w:style>
  <w:style w:type="paragraph" w:styleId="Stopka">
    <w:name w:val="footer"/>
    <w:basedOn w:val="Normalny"/>
    <w:link w:val="StopkaZnak"/>
    <w:uiPriority w:val="99"/>
    <w:rsid w:val="00394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FB2"/>
  </w:style>
  <w:style w:type="character" w:styleId="Hipercze">
    <w:name w:val="Hyperlink"/>
    <w:rsid w:val="00374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4898"/>
    <w:pPr>
      <w:ind w:left="720"/>
      <w:contextualSpacing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auron-dystrybucja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AFC6D1BBC422314BBD2E5F200BAD69FE" ma:contentTypeVersion="10" ma:contentTypeDescription="Przekazywanie obrazu." ma:contentTypeScope="" ma:versionID="6e2f8c66127736e7c1155f850ffad404">
  <xsd:schema xmlns:xsd="http://www.w3.org/2001/XMLSchema" xmlns:xs="http://www.w3.org/2001/XMLSchema" xmlns:p="http://schemas.microsoft.com/office/2006/metadata/properties" xmlns:ns1="http://schemas.microsoft.com/sharepoint/v3" xmlns:ns2="11107DA4-7EFF-44AE-8ADC-C44A27D08454" xmlns:ns3="c3ea3c19-e3b3-4cb9-b44e-481baf9d6730" xmlns:ns4="031368eb-02cf-4152-9b0a-654813f6c8e5" xmlns:ns5="http://schemas.microsoft.com/sharepoint/v3/fields" targetNamespace="http://schemas.microsoft.com/office/2006/metadata/properties" ma:root="true" ma:fieldsID="cb1ba7910a66e02635914e7f0a4a16be" ns1:_="" ns2:_="" ns3:_="" ns4:_="" ns5:_="">
    <xsd:import namespace="http://schemas.microsoft.com/sharepoint/v3"/>
    <xsd:import namespace="11107DA4-7EFF-44AE-8ADC-C44A27D08454"/>
    <xsd:import namespace="c3ea3c19-e3b3-4cb9-b44e-481baf9d6730"/>
    <xsd:import namespace="031368eb-02cf-4152-9b0a-654813f6c8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5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5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16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7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8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4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5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07DA4-7EFF-44AE-8ADC-C44A27D08454" elementFormDefault="qualified">
    <xsd:import namespace="http://schemas.microsoft.com/office/2006/documentManagement/types"/>
    <xsd:import namespace="http://schemas.microsoft.com/office/infopath/2007/PartnerControls"/>
    <xsd:element name="ThumbnailExists" ma:index="25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26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7" nillable="true" ma:displayName="Szerokość" ma:internalName="ImageWidth" ma:readOnly="true">
      <xsd:simpleType>
        <xsd:restriction base="dms:Unknown"/>
      </xsd:simpleType>
    </xsd:element>
    <xsd:element name="ImageHeight" ma:index="29" nillable="true" ma:displayName="Wysokość" ma:internalName="ImageHeight" ma:readOnly="true">
      <xsd:simpleType>
        <xsd:restriction base="dms:Unknown"/>
      </xsd:simpleType>
    </xsd:element>
    <xsd:element name="ImageCreateDate" ma:index="32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3c19-e3b3-4cb9-b44e-481baf9d6730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e045249-4bca-4934-abca-f1fd5e9d6532}" ma:internalName="TaxCatchAll" ma:showField="CatchAllData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de045249-4bca-4934-abca-f1fd5e9d6532}" ma:internalName="TaxCatchAllLabel" ma:readOnly="true" ma:showField="CatchAllDataLabel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3" nillable="true" ma:displayName="Prawa autorski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30" ma:displayName="Komentarze"/>
        <xsd:element name="keywords" minOccurs="0" maxOccurs="1" type="xsd:string" ma:index="2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2c5391a0744b29a46e1aa455efecb6 xmlns="c3ea3c19-e3b3-4cb9-b44e-481baf9d67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Obsługa Klienta</TermName>
          <TermId xmlns="http://schemas.microsoft.com/office/infopath/2007/PartnerControls">14d6a906-9513-4518-9b61-c13cea599997</TermId>
        </TermInfo>
      </Terms>
    </f32c5391a0744b29a46e1aa455efecb6>
    <SubstantiveAuthor xmlns="c3ea3c19-e3b3-4cb9-b44e-481baf9d6730">
      <UserInfo>
        <DisplayName/>
        <AccountId>738</AccountId>
        <AccountType/>
      </UserInfo>
    </SubstantiveAuthor>
    <TaxCatchAll xmlns="031368eb-02cf-4152-9b0a-654813f6c8e5">
      <Value>2</Value>
    </TaxCatchAll>
    <PublishingExpirationDate xmlns="http://schemas.microsoft.com/sharepoint/v3" xsi:nil="true"/>
    <PublishingStartDate xmlns="http://schemas.microsoft.com/sharepoint/v3" xsi:nil="true"/>
    <ImageCreateDate xmlns="11107DA4-7EFF-44AE-8ADC-C44A27D08454" xsi:nil="true"/>
    <wic_System_Copyright xmlns="http://schemas.microsoft.com/sharepoint/v3/fields" xsi:nil="true"/>
    <a608ac1c40844f7e94d02d5ac12dbf52 xmlns="c3ea3c19-e3b3-4cb9-b44e-481baf9d6730">
      <Terms xmlns="http://schemas.microsoft.com/office/infopath/2007/PartnerControls"/>
    </a608ac1c40844f7e94d02d5ac12dbf5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2733-AFDD-4F37-B19F-D5FF5AE26B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B8B7F6-BB5B-4D6F-A2F0-E6429C59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107DA4-7EFF-44AE-8ADC-C44A27D08454"/>
    <ds:schemaRef ds:uri="c3ea3c19-e3b3-4cb9-b44e-481baf9d6730"/>
    <ds:schemaRef ds:uri="031368eb-02cf-4152-9b0a-654813f6c8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DC9FD-367E-40E4-BBD8-DF2787E2AE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FCFB45-CDE0-43C4-A157-3CAC23D96638}">
  <ds:schemaRefs>
    <ds:schemaRef ds:uri="http://purl.org/dc/terms/"/>
    <ds:schemaRef ds:uri="031368eb-02cf-4152-9b0a-654813f6c8e5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c3ea3c19-e3b3-4cb9-b44e-481baf9d673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/fields"/>
    <ds:schemaRef ds:uri="11107DA4-7EFF-44AE-8ADC-C44A27D0845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B10024-0C2C-4BD7-9612-8BFF8CC2DA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AA0AB9-8D34-4FD2-B07B-4BA4A48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 29</vt:lpstr>
    </vt:vector>
  </TitlesOfParts>
  <Company>ZEJG S.A. T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 29</dc:title>
  <dc:creator>Marek Chipczyński</dc:creator>
  <cp:lastModifiedBy>Panek Krzysztof</cp:lastModifiedBy>
  <cp:revision>10</cp:revision>
  <cp:lastPrinted>2014-03-27T10:02:00Z</cp:lastPrinted>
  <dcterms:created xsi:type="dcterms:W3CDTF">2014-10-13T09:55:00Z</dcterms:created>
  <dcterms:modified xsi:type="dcterms:W3CDTF">2019-08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Dictionary">
    <vt:lpwstr/>
  </property>
  <property fmtid="{D5CDD505-2E9C-101B-9397-08002B2CF9AE}" pid="3" name="display_urn:schemas-microsoft-com:office:office#SubstantiveAuthor">
    <vt:lpwstr>Frączek Marceli</vt:lpwstr>
  </property>
  <property fmtid="{D5CDD505-2E9C-101B-9397-08002B2CF9AE}" pid="4" name="CompanyDictionary">
    <vt:lpwstr>2;#TAURON Obsługa Klienta|14d6a906-9513-4518-9b61-c13cea599997</vt:lpwstr>
  </property>
</Properties>
</file>